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5BAC" w14:textId="395E2D37" w:rsidR="00584FEC" w:rsidRPr="00D327DE" w:rsidRDefault="009E6805" w:rsidP="00D327DE">
      <w:pPr>
        <w:tabs>
          <w:tab w:val="left" w:pos="5103"/>
        </w:tabs>
        <w:ind w:left="567"/>
        <w:jc w:val="right"/>
        <w:rPr>
          <w:rFonts w:cstheme="minorHAnsi"/>
          <w:b/>
          <w:sz w:val="32"/>
          <w:szCs w:val="32"/>
        </w:rPr>
      </w:pPr>
      <w:r w:rsidRPr="00D327DE">
        <w:rPr>
          <w:rFonts w:cstheme="minorHAnsi"/>
          <w:b/>
          <w:sz w:val="18"/>
          <w:szCs w:val="18"/>
        </w:rPr>
        <w:t>Załącznik do Regulaminu przyznawania stypendiów</w:t>
      </w:r>
      <w:r w:rsidRPr="00D327DE">
        <w:rPr>
          <w:rFonts w:cstheme="minorHAnsi"/>
          <w:b/>
          <w:sz w:val="18"/>
          <w:szCs w:val="18"/>
        </w:rPr>
        <w:br/>
        <w:t>dla osób zajmujących się twórczością artystyczną</w:t>
      </w:r>
      <w:r w:rsidRPr="00D327DE">
        <w:rPr>
          <w:rFonts w:cstheme="minorHAnsi"/>
          <w:b/>
          <w:sz w:val="18"/>
          <w:szCs w:val="18"/>
        </w:rPr>
        <w:br/>
        <w:t>oraz upowszechnianiem kultury</w:t>
      </w:r>
    </w:p>
    <w:p w14:paraId="7DB135AC" w14:textId="7DBC00A7" w:rsidR="003016FB" w:rsidRPr="00D327DE" w:rsidRDefault="003016FB" w:rsidP="003016FB">
      <w:pPr>
        <w:tabs>
          <w:tab w:val="left" w:pos="5103"/>
        </w:tabs>
        <w:jc w:val="center"/>
        <w:rPr>
          <w:rFonts w:cstheme="minorHAnsi"/>
          <w:b/>
          <w:sz w:val="30"/>
          <w:szCs w:val="30"/>
        </w:rPr>
      </w:pPr>
      <w:r w:rsidRPr="00D327DE">
        <w:rPr>
          <w:rFonts w:cstheme="minorHAnsi"/>
          <w:b/>
          <w:sz w:val="30"/>
          <w:szCs w:val="30"/>
        </w:rPr>
        <w:t>WNIOSEK</w:t>
      </w:r>
      <w:r w:rsidRPr="00D327DE">
        <w:rPr>
          <w:rFonts w:cstheme="minorHAnsi"/>
          <w:b/>
          <w:sz w:val="30"/>
          <w:szCs w:val="30"/>
        </w:rPr>
        <w:br/>
        <w:t xml:space="preserve">O PRZYZNANIE </w:t>
      </w:r>
      <w:bookmarkStart w:id="0" w:name="_Hlk120085110"/>
      <w:r w:rsidRPr="00D327DE">
        <w:rPr>
          <w:rFonts w:cstheme="minorHAnsi"/>
          <w:b/>
          <w:sz w:val="30"/>
          <w:szCs w:val="30"/>
        </w:rPr>
        <w:t>STYPENDIUM OSOBOM ZAJMUJĄCYM SIĘ TWÓRCZOŚCIĄ ARTYSTYCZNĄ ORAZ UPOWSZECHNIANIEM</w:t>
      </w:r>
      <w:r w:rsidR="00637ED4" w:rsidRPr="00D327DE">
        <w:rPr>
          <w:rFonts w:cstheme="minorHAnsi"/>
          <w:b/>
          <w:sz w:val="30"/>
          <w:szCs w:val="30"/>
        </w:rPr>
        <w:t xml:space="preserve"> </w:t>
      </w:r>
      <w:r w:rsidRPr="00D327DE">
        <w:rPr>
          <w:rFonts w:cstheme="minorHAnsi"/>
          <w:b/>
          <w:sz w:val="30"/>
          <w:szCs w:val="30"/>
        </w:rPr>
        <w:t>KULTURY</w:t>
      </w:r>
    </w:p>
    <w:bookmarkEnd w:id="0"/>
    <w:p w14:paraId="12C0C825" w14:textId="0981A51D" w:rsidR="006B12B6" w:rsidRPr="00D74C12" w:rsidRDefault="006B12B6" w:rsidP="00D74C12">
      <w:pPr>
        <w:shd w:val="clear" w:color="auto" w:fill="FFFFF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. </w:t>
      </w:r>
      <w:r w:rsidR="00AC25B5" w:rsidRPr="006B12B6">
        <w:rPr>
          <w:rFonts w:cstheme="minorHAnsi"/>
          <w:b/>
          <w:bCs/>
          <w:sz w:val="28"/>
          <w:szCs w:val="28"/>
        </w:rPr>
        <w:t>DANE OSOBOWE WNIOSKODAWCY</w:t>
      </w: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11"/>
      </w:tblGrid>
      <w:tr w:rsidR="006B12B6" w:rsidRPr="00D327DE" w14:paraId="13D07F1D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57C29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/Imiona</w:t>
            </w:r>
          </w:p>
          <w:p w14:paraId="376DB6AF" w14:textId="46D886BB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F47C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1691C225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2D71A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isko</w:t>
            </w:r>
          </w:p>
          <w:p w14:paraId="40A9395A" w14:textId="7C6934FD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6DCA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36ACBFF2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1BAA3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PESEL*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72C1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32870D9E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B4D78" w14:textId="5E2154F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zamieszkania</w:t>
            </w: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raz z kodem pocztowym</w:t>
            </w:r>
          </w:p>
          <w:p w14:paraId="1C4C84BA" w14:textId="32A2F0C4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CD7B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4016BDB9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2221F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098F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32902586" w14:textId="77777777" w:rsidTr="006B12B6"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94A48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A97C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74BF0456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3EDBF" w14:textId="74E826BE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rząd Skarbowy właściwy ze względu na miejsce zamieszkania</w:t>
            </w: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  <w:p w14:paraId="5EFC4E5C" w14:textId="56D7CC42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FA8D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14:paraId="1115156F" w14:textId="77777777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2E5E4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banku i numer konta bankowego</w:t>
            </w:r>
          </w:p>
          <w:p w14:paraId="5F1642C3" w14:textId="0A849633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FB16" w14:textId="77777777"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0E3F2E7" w14:textId="12651494" w:rsidR="00AC25B5" w:rsidRPr="00D327DE" w:rsidRDefault="00AC25B5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lang w:eastAsia="pl-PL"/>
        </w:rPr>
      </w:pPr>
      <w:r w:rsidRPr="00D327DE">
        <w:rPr>
          <w:rFonts w:eastAsia="Times New Roman" w:cstheme="minorHAnsi"/>
          <w:b/>
          <w:bCs/>
          <w:lang w:eastAsia="pl-PL"/>
        </w:rPr>
        <w:t>* W przypadku braku numeru PESEL należy podać inny numer identyfikacyjny wraz ze wskazaniem rodzaju dokumentu.</w:t>
      </w:r>
    </w:p>
    <w:p w14:paraId="4AD32671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</w:p>
    <w:p w14:paraId="03AC2AAC" w14:textId="7EC22052" w:rsidR="00AC25B5" w:rsidRPr="00D327DE" w:rsidRDefault="00AC25B5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327DE">
        <w:rPr>
          <w:rFonts w:eastAsia="Times New Roman" w:cstheme="minorHAnsi"/>
          <w:b/>
          <w:bCs/>
          <w:sz w:val="28"/>
          <w:szCs w:val="28"/>
          <w:lang w:eastAsia="pl-PL"/>
        </w:rPr>
        <w:t>II</w:t>
      </w:r>
      <w:r w:rsidR="00EA30BF">
        <w:rPr>
          <w:rFonts w:eastAsia="Times New Roman" w:cstheme="minorHAnsi"/>
          <w:b/>
          <w:bCs/>
          <w:sz w:val="28"/>
          <w:szCs w:val="28"/>
          <w:lang w:eastAsia="pl-PL"/>
        </w:rPr>
        <w:t>.</w:t>
      </w:r>
      <w:r w:rsidR="006B12B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D327DE">
        <w:rPr>
          <w:rFonts w:eastAsia="Times New Roman" w:cstheme="minorHAnsi"/>
          <w:b/>
          <w:bCs/>
          <w:sz w:val="28"/>
          <w:szCs w:val="28"/>
          <w:lang w:eastAsia="pl-PL"/>
        </w:rPr>
        <w:t>INFORMACJE O PROJEKCIE</w:t>
      </w:r>
    </w:p>
    <w:p w14:paraId="62A4A5BA" w14:textId="6176BB6B" w:rsidR="00D327DE" w:rsidRPr="00D327DE" w:rsidRDefault="00D327DE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D327DE" w:rsidRPr="00D327DE" w14:paraId="7E47B21C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965B3" w14:textId="77777777" w:rsidR="00E2397B" w:rsidRDefault="00D327DE" w:rsidP="007A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1. Dziedzina, której dotyczy stypendium (np. literatura, sztuki wizualne, teatr, taniec, muzyka, film, projekt</w:t>
            </w:r>
          </w:p>
          <w:p w14:paraId="75093BCA" w14:textId="79313784" w:rsidR="00D327DE" w:rsidRPr="00D327DE" w:rsidRDefault="00E2397B" w:rsidP="00E239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       </w:t>
            </w:r>
            <w:r w:rsidR="00D327DE" w:rsidRPr="00D327DE">
              <w:rPr>
                <w:rFonts w:eastAsia="Times New Roman" w:cstheme="minorHAnsi"/>
                <w:b/>
                <w:bCs/>
                <w:lang w:eastAsia="pl-PL"/>
              </w:rPr>
              <w:t>interdyscyplinarny, animacja kulturalna, inne (jakie?), itp.)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D327DE" w:rsidRPr="00D327DE" w14:paraId="7DAFAAE6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D495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F502E12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044F7E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A6A5E48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AFCCCA" w14:textId="1D73A858" w:rsidR="00AC25B5" w:rsidRPr="00D327DE" w:rsidRDefault="00AC25B5" w:rsidP="00D327DE">
      <w:pPr>
        <w:shd w:val="clear" w:color="auto" w:fill="FFFFFF"/>
        <w:spacing w:line="240" w:lineRule="auto"/>
        <w:rPr>
          <w:rFonts w:eastAsia="Times New Roman" w:cstheme="minorHAnsi"/>
          <w:lang w:eastAsia="pl-PL"/>
        </w:rPr>
      </w:pPr>
    </w:p>
    <w:tbl>
      <w:tblPr>
        <w:tblW w:w="10318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  <w:gridCol w:w="5182"/>
      </w:tblGrid>
      <w:tr w:rsidR="006717E5" w:rsidRPr="00D327DE" w14:paraId="51E9CE07" w14:textId="77777777" w:rsidTr="006717E5">
        <w:trPr>
          <w:trHeight w:val="29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4F3EE" w14:textId="00B3FCF4" w:rsidR="006717E5" w:rsidRPr="00D327DE" w:rsidRDefault="006717E5" w:rsidP="000343A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2 Wnioskowany czas realizacji stypendiu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(maksymalnie jeden rok budżetowy)</w:t>
            </w:r>
            <w:r w:rsidR="00E2397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6717E5" w:rsidRPr="00D327DE" w14:paraId="0240FB36" w14:textId="77777777" w:rsidTr="006717E5">
        <w:trPr>
          <w:trHeight w:val="2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C8C8A" w14:textId="027A3D02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Data rozpoczęcia realizacji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14:paraId="6A5040FD" w14:textId="277EC2B8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Data zakończenia realizacji projektu</w:t>
            </w:r>
          </w:p>
        </w:tc>
      </w:tr>
      <w:tr w:rsidR="006717E5" w:rsidRPr="00D327DE" w14:paraId="02086D2C" w14:textId="77777777" w:rsidTr="006717E5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63E4" w14:textId="77777777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121DE8" w14:textId="77777777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717E5" w:rsidRPr="00D327DE" w14:paraId="35A0DB93" w14:textId="77777777" w:rsidTr="006717E5">
        <w:trPr>
          <w:trHeight w:val="32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8DF54" w14:textId="77777777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0B54" w14:textId="53BA6606" w:rsidR="006717E5" w:rsidRPr="00D327DE" w:rsidRDefault="006717E5" w:rsidP="00AC25B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011C6BF" w14:textId="77777777" w:rsidR="00584FEC" w:rsidRPr="00D327DE" w:rsidRDefault="00584FEC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0343AC" w:rsidRPr="00D327DE" w14:paraId="5B2F505A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5CA51" w14:textId="13FBDF08" w:rsidR="000343AC" w:rsidRPr="00D327DE" w:rsidRDefault="000343AC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3. Nazwa projektu stypendialnego</w:t>
            </w:r>
            <w:r w:rsidR="00E2397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0343AC" w:rsidRPr="00D327DE" w14:paraId="4EE71493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7F1C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65B3D06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540DF94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4CE06C8" w14:textId="77777777" w:rsidR="000343AC" w:rsidRPr="00D327DE" w:rsidRDefault="000343AC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852C2BD" w14:textId="77777777" w:rsidR="000343AC" w:rsidRPr="00D327DE" w:rsidRDefault="000343AC" w:rsidP="00D74C12">
      <w:pPr>
        <w:shd w:val="clear" w:color="auto" w:fill="FFFFFF"/>
        <w:spacing w:line="240" w:lineRule="auto"/>
        <w:rPr>
          <w:rFonts w:eastAsia="Times New Roman" w:cstheme="minorHAnsi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8E7A57" w:rsidRPr="00D327DE" w14:paraId="317E8F02" w14:textId="77777777" w:rsidTr="000E49F6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F1C53" w14:textId="2DA368CC" w:rsidR="008E7A57" w:rsidRPr="00D327DE" w:rsidRDefault="00B76F71" w:rsidP="008E7A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4</w:t>
            </w:r>
            <w:r w:rsidR="00E2397B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 Opis projektu (nie więcej niż 30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0E49F6" w:rsidRPr="00D327DE" w14:paraId="04411572" w14:textId="77777777" w:rsidTr="000E49F6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51ED5" w14:textId="77777777" w:rsidR="000E49F6" w:rsidRPr="00D327DE" w:rsidRDefault="000E49F6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4D9F4A0" w14:textId="77777777" w:rsidR="00077F91" w:rsidRPr="00D327DE" w:rsidRDefault="00077F91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6FD444E" w14:textId="77777777" w:rsidR="00077F91" w:rsidRPr="00D327DE" w:rsidRDefault="00077F91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FD4DD77" w14:textId="688A9183" w:rsidR="00077F91" w:rsidRPr="00D327DE" w:rsidRDefault="00077F91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12EDF17" w14:textId="1CEAFC51" w:rsidR="00584FEC" w:rsidRPr="00D327DE" w:rsidRDefault="00584FEC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CA400E" w:rsidRPr="00D327DE" w14:paraId="17657CEA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23E86" w14:textId="4A8D677A" w:rsidR="00CA400E" w:rsidRPr="00D327DE" w:rsidRDefault="00CA400E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5. Bezpośrednie rezultaty realizowanego projektu (nie więcej niż 20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CA400E" w:rsidRPr="00D327DE" w14:paraId="2BFDC5A8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5D581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28C8E0D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53280E8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D882B9C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DDE7BD9" w14:textId="7D26AA43" w:rsidR="00CA400E" w:rsidRPr="00D327DE" w:rsidRDefault="00CA400E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CA400E" w:rsidRPr="00D327DE" w14:paraId="6CDCBF27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A8F6B" w14:textId="2DC7A237" w:rsidR="00CA400E" w:rsidRPr="00D327DE" w:rsidRDefault="00CA400E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6. Sposób promocji i informowania o projekcie oraz jego rezultatach (nie więcej niż 20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CA400E" w:rsidRPr="00D327DE" w14:paraId="1BC985C1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E3FB7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0FF35C2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9BE2B11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F8711FB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4E22C00" w14:textId="52023993" w:rsidR="003016FB" w:rsidRPr="00D327DE" w:rsidRDefault="003016FB" w:rsidP="00DD0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CA400E" w:rsidRPr="00D327DE" w14:paraId="43AE12CC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59D25" w14:textId="0AFA92DD" w:rsidR="00E20BBA" w:rsidRDefault="00CA400E" w:rsidP="007A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.7. Wnioskowana kwota stypendium wraz z uzasadnieniem najważniejszych kosztów (nie więcej</w:t>
            </w:r>
            <w:r w:rsidR="00570D4E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niż 500</w:t>
            </w:r>
          </w:p>
          <w:p w14:paraId="35EF982F" w14:textId="6A54B80C" w:rsidR="00CA400E" w:rsidRPr="00D327DE" w:rsidRDefault="00CA400E" w:rsidP="00E20BBA">
            <w:pPr>
              <w:spacing w:after="0" w:line="240" w:lineRule="auto"/>
              <w:ind w:left="44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CA400E" w:rsidRPr="00D327DE" w14:paraId="45E76045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40024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2562B5D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ECA50CC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28A7CEC" w14:textId="77777777"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6163B7A" w14:textId="77777777" w:rsidR="008E2665" w:rsidRPr="00D327DE" w:rsidRDefault="008E2665" w:rsidP="00CA400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162835AB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7FAA6604" w14:textId="3BD5185E" w:rsidR="00AC25B5" w:rsidRPr="00D327DE" w:rsidRDefault="00D327DE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327DE">
        <w:rPr>
          <w:rFonts w:eastAsia="Times New Roman" w:cstheme="minorHAnsi"/>
          <w:b/>
          <w:bCs/>
          <w:sz w:val="28"/>
          <w:szCs w:val="28"/>
          <w:lang w:eastAsia="pl-PL"/>
        </w:rPr>
        <w:t>III. INFORMACJE O WNIOSKODAWCY</w:t>
      </w:r>
    </w:p>
    <w:p w14:paraId="03086E80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395"/>
        <w:gridCol w:w="3505"/>
        <w:gridCol w:w="5085"/>
      </w:tblGrid>
      <w:tr w:rsidR="00156D59" w:rsidRPr="00D327DE" w14:paraId="4E97261A" w14:textId="77777777" w:rsidTr="00156D5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59D17" w14:textId="77777777" w:rsidR="00E2397B" w:rsidRDefault="00156D59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67AA6">
              <w:rPr>
                <w:rFonts w:eastAsia="Times New Roman" w:cstheme="minorHAnsi"/>
                <w:b/>
                <w:bCs/>
                <w:lang w:eastAsia="pl-PL"/>
              </w:rPr>
              <w:t>III.1. Informacja o Stypendiach otrzymanych przez Wnioskodawcę na przestrzeni ostatnich 3 lat z budżetu</w:t>
            </w:r>
          </w:p>
          <w:p w14:paraId="34BCD902" w14:textId="77777777" w:rsidR="00E2397B" w:rsidRDefault="00E2397B" w:rsidP="00AC25B5">
            <w:pPr>
              <w:spacing w:after="0" w:line="240" w:lineRule="auto"/>
              <w:ind w:left="443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56D59" w:rsidRPr="00667AA6">
              <w:rPr>
                <w:rFonts w:eastAsia="Times New Roman" w:cstheme="minorHAnsi"/>
                <w:b/>
                <w:bCs/>
                <w:lang w:eastAsia="pl-PL"/>
              </w:rPr>
              <w:t>Województwa Dolnośląskiego wraz z informacją o złożeniu sprawozdania merytorycznego</w:t>
            </w:r>
            <w:r w:rsidR="00667AA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56D59" w:rsidRPr="00667AA6">
              <w:rPr>
                <w:rFonts w:eastAsia="Times New Roman" w:cstheme="minorHAnsi"/>
                <w:b/>
                <w:bCs/>
                <w:lang w:eastAsia="pl-PL"/>
              </w:rPr>
              <w:t>z wykonania</w:t>
            </w:r>
          </w:p>
          <w:p w14:paraId="42A4FD53" w14:textId="796E3158" w:rsidR="00156D59" w:rsidRPr="00667AA6" w:rsidRDefault="00E2397B" w:rsidP="00AC25B5">
            <w:pPr>
              <w:spacing w:after="0" w:line="240" w:lineRule="auto"/>
              <w:ind w:left="443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56D59" w:rsidRPr="00667AA6">
              <w:rPr>
                <w:rFonts w:eastAsia="Times New Roman" w:cstheme="minorHAnsi"/>
                <w:b/>
                <w:bCs/>
                <w:lang w:eastAsia="pl-PL"/>
              </w:rPr>
              <w:t>projektu/ów.</w:t>
            </w:r>
          </w:p>
        </w:tc>
      </w:tr>
      <w:tr w:rsidR="00156D59" w:rsidRPr="00D327DE" w14:paraId="24A0D856" w14:textId="77777777" w:rsidTr="00667A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5A20" w14:textId="23C38B7B" w:rsidR="00156D59" w:rsidRPr="0061672D" w:rsidRDefault="00156D59" w:rsidP="00667AA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8697" w14:textId="1FCAAE6D" w:rsidR="00156D59" w:rsidRPr="0061672D" w:rsidRDefault="00156D59" w:rsidP="009A35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C508E" w14:textId="3D923CAD" w:rsidR="00156D59" w:rsidRPr="0061672D" w:rsidRDefault="00156D59" w:rsidP="009A35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Okres na jaki przyznano stypend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419D" w14:textId="2E2E91B7" w:rsidR="00156D59" w:rsidRPr="0061672D" w:rsidRDefault="00156D59" w:rsidP="009A35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1672D">
              <w:rPr>
                <w:rFonts w:eastAsia="Times New Roman" w:cstheme="minorHAnsi"/>
                <w:b/>
                <w:bCs/>
                <w:lang w:eastAsia="pl-PL"/>
              </w:rPr>
              <w:t>Informacja o złożeniu sprawozdania merytorycznego</w:t>
            </w:r>
          </w:p>
        </w:tc>
      </w:tr>
      <w:tr w:rsidR="00156D59" w:rsidRPr="00D327DE" w14:paraId="2AB7BE3F" w14:textId="77777777" w:rsidTr="009A35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DA231" w14:textId="373E9783" w:rsidR="00156D59" w:rsidRPr="0061672D" w:rsidRDefault="00156D59" w:rsidP="00156D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1672D">
              <w:rPr>
                <w:rFonts w:eastAsia="Times New Roman" w:cstheme="minorHAnsi"/>
                <w:lang w:eastAsia="pl-PL"/>
              </w:rPr>
              <w:t>1</w:t>
            </w:r>
            <w:r w:rsidR="003234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3F71D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C7B0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86E99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6D59" w:rsidRPr="00D327DE" w14:paraId="205E81F6" w14:textId="77777777" w:rsidTr="009A35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A487B" w14:textId="77475B85" w:rsidR="00156D59" w:rsidRPr="0061672D" w:rsidRDefault="00156D59" w:rsidP="00156D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1672D">
              <w:rPr>
                <w:rFonts w:eastAsia="Times New Roman" w:cstheme="minorHAnsi"/>
                <w:lang w:eastAsia="pl-PL"/>
              </w:rPr>
              <w:t>2</w:t>
            </w:r>
            <w:r w:rsidR="003234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B8F78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BC0F2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5A8EE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56D59" w:rsidRPr="00D327DE" w14:paraId="26225334" w14:textId="77777777" w:rsidTr="009A35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C897D" w14:textId="078F02D8" w:rsidR="00156D59" w:rsidRPr="0061672D" w:rsidRDefault="00156D59" w:rsidP="00156D5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1672D">
              <w:rPr>
                <w:rFonts w:eastAsia="Times New Roman" w:cstheme="minorHAnsi"/>
                <w:lang w:eastAsia="pl-PL"/>
              </w:rPr>
              <w:t>3</w:t>
            </w:r>
            <w:r w:rsidR="0032348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3796B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5E51F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3BBA3" w14:textId="77777777" w:rsidR="00156D59" w:rsidRPr="00D327DE" w:rsidRDefault="00156D59" w:rsidP="00156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4DE075B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3D0D6418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4FD22873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15F35C82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47723FA6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5E4B867C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69A5CE67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p w14:paraId="3B547524" w14:textId="77777777" w:rsidR="00156D59" w:rsidRPr="00D327DE" w:rsidRDefault="00156D59" w:rsidP="003016FB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156D59" w:rsidRPr="00D327DE" w14:paraId="13C421F6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B8F45" w14:textId="2BBCE126" w:rsidR="00156D59" w:rsidRPr="00D327DE" w:rsidRDefault="00156D59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III.2. </w:t>
            </w:r>
            <w:r w:rsidR="00BD0DBF">
              <w:rPr>
                <w:rFonts w:eastAsia="Times New Roman" w:cstheme="minorHAnsi"/>
                <w:b/>
                <w:bCs/>
                <w:lang w:eastAsia="pl-PL"/>
              </w:rPr>
              <w:t>Wykształcenie, d</w:t>
            </w:r>
            <w:r w:rsidR="00F85B45">
              <w:rPr>
                <w:rFonts w:eastAsia="Times New Roman" w:cstheme="minorHAnsi"/>
                <w:b/>
                <w:bCs/>
                <w:lang w:eastAsia="pl-PL"/>
              </w:rPr>
              <w:t xml:space="preserve">orobek twórczy i skrócony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przebieg kariery artystycznej </w:t>
            </w:r>
            <w:r w:rsidR="00AA0553"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(nie więcej niż </w:t>
            </w:r>
            <w:r w:rsidR="00AA0553">
              <w:rPr>
                <w:rFonts w:eastAsia="Times New Roman" w:cstheme="minorHAnsi"/>
                <w:b/>
                <w:bCs/>
                <w:lang w:eastAsia="pl-PL"/>
              </w:rPr>
              <w:t>20</w:t>
            </w:r>
            <w:r w:rsidR="00AA0553" w:rsidRPr="00D327DE">
              <w:rPr>
                <w:rFonts w:eastAsia="Times New Roman" w:cstheme="minorHAnsi"/>
                <w:b/>
                <w:bCs/>
                <w:lang w:eastAsia="pl-PL"/>
              </w:rPr>
              <w:t>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156D59" w:rsidRPr="00D327DE" w14:paraId="299CC738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9050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84844DF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78709DD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2921783" w14:textId="77777777" w:rsidR="00156D59" w:rsidRPr="00D327DE" w:rsidRDefault="00156D59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C8314B2" w14:textId="77777777" w:rsidR="003016FB" w:rsidRPr="00D327DE" w:rsidRDefault="003016FB" w:rsidP="00D327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D327DE" w:rsidRPr="00D327DE" w14:paraId="31768887" w14:textId="77777777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A5AB4" w14:textId="0064A90E" w:rsidR="00D327DE" w:rsidRPr="00D327DE" w:rsidRDefault="00D327DE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>III.3. Portfolio</w:t>
            </w:r>
            <w:r w:rsidR="00B972B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wnioskodawcy</w:t>
            </w:r>
            <w:r w:rsidR="00B972BD">
              <w:rPr>
                <w:rFonts w:eastAsia="Times New Roman" w:cstheme="minorHAnsi"/>
                <w:b/>
                <w:bCs/>
                <w:lang w:eastAsia="pl-PL"/>
              </w:rPr>
              <w:t xml:space="preserve"> (opcjonalnie)</w:t>
            </w:r>
            <w:r w:rsidR="006E4554">
              <w:rPr>
                <w:rFonts w:eastAsia="Times New Roman" w:cstheme="minorHAnsi"/>
                <w:b/>
                <w:bCs/>
                <w:lang w:eastAsia="pl-PL"/>
              </w:rPr>
              <w:t xml:space="preserve"> w formacie pdf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. Proszę podać tytuł portfolio oraz opis dołączonego materiału</w:t>
            </w:r>
            <w:r w:rsidR="006E455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327DE">
              <w:rPr>
                <w:rFonts w:eastAsia="Times New Roman" w:cstheme="minorHAnsi"/>
                <w:b/>
                <w:bCs/>
                <w:lang w:eastAsia="pl-PL"/>
              </w:rPr>
              <w:t>(nie więcej niż 300 znaków)</w:t>
            </w:r>
            <w:r w:rsidR="008D72B0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D327DE" w:rsidRPr="00D327DE" w14:paraId="2C9A2083" w14:textId="77777777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0746B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E5EEA63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A52B6AE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36D51B" w14:textId="77777777"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2C78A7F" w14:textId="2C1553F2" w:rsidR="00AC25B5" w:rsidRPr="00D327DE" w:rsidRDefault="00AC25B5" w:rsidP="003016FB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1C2E3CC" w14:textId="3A9CF799" w:rsidR="00AC25B5" w:rsidRPr="00D327DE" w:rsidRDefault="00AC25B5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Dopuszczaln</w:t>
      </w:r>
      <w:r w:rsidR="006E4554">
        <w:rPr>
          <w:rFonts w:eastAsia="Times New Roman" w:cstheme="minorHAnsi"/>
          <w:lang w:eastAsia="pl-PL"/>
        </w:rPr>
        <w:t>y</w:t>
      </w:r>
      <w:r w:rsidRPr="00D327DE">
        <w:rPr>
          <w:rFonts w:eastAsia="Times New Roman" w:cstheme="minorHAnsi"/>
          <w:lang w:eastAsia="pl-PL"/>
        </w:rPr>
        <w:t xml:space="preserve"> format plik</w:t>
      </w:r>
      <w:r w:rsidR="006E4554">
        <w:rPr>
          <w:rFonts w:eastAsia="Times New Roman" w:cstheme="minorHAnsi"/>
          <w:lang w:eastAsia="pl-PL"/>
        </w:rPr>
        <w:t>u z portfolio to .pdf.</w:t>
      </w:r>
    </w:p>
    <w:p w14:paraId="3D65CB16" w14:textId="776D38D5" w:rsidR="00AC25B5" w:rsidRPr="00D327DE" w:rsidRDefault="00AC25B5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Objętość materiału załączanego w postaci portfolio </w:t>
      </w:r>
      <w:r w:rsidRPr="00D327DE">
        <w:rPr>
          <w:rFonts w:eastAsia="Times New Roman" w:cstheme="minorHAnsi"/>
          <w:b/>
          <w:bCs/>
          <w:lang w:eastAsia="pl-PL"/>
        </w:rPr>
        <w:t xml:space="preserve">nie może przekroczyć </w:t>
      </w:r>
      <w:r w:rsidR="006E4554">
        <w:rPr>
          <w:rFonts w:eastAsia="Times New Roman" w:cstheme="minorHAnsi"/>
          <w:b/>
          <w:bCs/>
          <w:lang w:eastAsia="pl-PL"/>
        </w:rPr>
        <w:t>5</w:t>
      </w:r>
      <w:r w:rsidRPr="00D327DE">
        <w:rPr>
          <w:rFonts w:eastAsia="Times New Roman" w:cstheme="minorHAnsi"/>
          <w:b/>
          <w:bCs/>
          <w:lang w:eastAsia="pl-PL"/>
        </w:rPr>
        <w:t>00 MB</w:t>
      </w:r>
      <w:r w:rsidRPr="00D327DE">
        <w:rPr>
          <w:rFonts w:eastAsia="Times New Roman" w:cstheme="minorHAnsi"/>
          <w:lang w:eastAsia="pl-PL"/>
        </w:rPr>
        <w:t>;</w:t>
      </w:r>
    </w:p>
    <w:p w14:paraId="0C158BA7" w14:textId="77777777" w:rsidR="003016FB" w:rsidRPr="00D327DE" w:rsidRDefault="003016FB" w:rsidP="00AC25B5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8122C26" w14:textId="77777777" w:rsidR="000314F3" w:rsidRPr="00D327DE" w:rsidRDefault="000314F3" w:rsidP="00D465B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14:paraId="2DFD0715" w14:textId="4458931B" w:rsidR="00AC25B5" w:rsidRPr="00D327DE" w:rsidRDefault="00AC25B5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D327DE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IV. OŚWIADCZENIA</w:t>
      </w:r>
    </w:p>
    <w:p w14:paraId="17CD4417" w14:textId="77777777" w:rsidR="00942DB6" w:rsidRPr="00D327DE" w:rsidRDefault="00942DB6" w:rsidP="00AC25B5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</w:p>
    <w:p w14:paraId="5F05781C" w14:textId="08475AF4" w:rsidR="00AC25B5" w:rsidRPr="00D327DE" w:rsidRDefault="00942DB6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1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="00C0171E" w:rsidRPr="00D327DE">
        <w:rPr>
          <w:rFonts w:eastAsia="Times New Roman" w:cstheme="minorHAnsi"/>
          <w:lang w:eastAsia="pl-PL"/>
        </w:rPr>
        <w:t>O</w:t>
      </w:r>
      <w:r w:rsidRPr="00D327DE">
        <w:rPr>
          <w:rFonts w:eastAsia="Times New Roman" w:cstheme="minorHAnsi"/>
          <w:lang w:eastAsia="pl-PL"/>
        </w:rPr>
        <w:t xml:space="preserve">świadczam, że zapoznałam/-em się z regulaminem przyznawania stypendium osobom zajmującym się twórczością artystyczną oraz upowszechnianiem kultury </w:t>
      </w:r>
      <w:r w:rsidR="00AC25B5" w:rsidRPr="00D327DE">
        <w:rPr>
          <w:rFonts w:eastAsia="Times New Roman" w:cstheme="minorHAnsi"/>
          <w:lang w:eastAsia="pl-PL"/>
        </w:rPr>
        <w:t>i akceptuję jego postanowienia.</w:t>
      </w:r>
    </w:p>
    <w:p w14:paraId="6FDDAEF3" w14:textId="65EE7690" w:rsidR="00AC25B5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2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Oświadczam, że projekt nie jest finansowany z innych źródeł publicznych.</w:t>
      </w:r>
    </w:p>
    <w:p w14:paraId="268D85E2" w14:textId="2BE0B0E1" w:rsidR="00AC25B5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3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 xml:space="preserve">Oświadczam, że mieszkam </w:t>
      </w:r>
      <w:r w:rsidR="00942DB6" w:rsidRPr="00D327DE">
        <w:rPr>
          <w:rFonts w:eastAsia="Times New Roman" w:cstheme="minorHAnsi"/>
          <w:lang w:eastAsia="pl-PL"/>
        </w:rPr>
        <w:t>w województwie dolnośląskim</w:t>
      </w:r>
      <w:r w:rsidRPr="00D327DE">
        <w:rPr>
          <w:rFonts w:eastAsia="Times New Roman" w:cstheme="minorHAnsi"/>
          <w:lang w:eastAsia="pl-PL"/>
        </w:rPr>
        <w:t>.</w:t>
      </w:r>
    </w:p>
    <w:p w14:paraId="32E098B0" w14:textId="105488E4" w:rsidR="00D727C4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4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Oświadczam, iż nie jestem związana/-</w:t>
      </w:r>
      <w:proofErr w:type="spellStart"/>
      <w:r w:rsidRPr="00D327DE">
        <w:rPr>
          <w:rFonts w:eastAsia="Times New Roman" w:cstheme="minorHAnsi"/>
          <w:lang w:eastAsia="pl-PL"/>
        </w:rPr>
        <w:t>ny</w:t>
      </w:r>
      <w:proofErr w:type="spellEnd"/>
      <w:r w:rsidRPr="00D327DE">
        <w:rPr>
          <w:rFonts w:eastAsia="Times New Roman" w:cstheme="minorHAnsi"/>
          <w:lang w:eastAsia="pl-PL"/>
        </w:rPr>
        <w:t xml:space="preserve"> umową o pracę bądź cywilnoprawną lub porozumieniem </w:t>
      </w:r>
      <w:proofErr w:type="spellStart"/>
      <w:r w:rsidRPr="00D327DE">
        <w:rPr>
          <w:rFonts w:eastAsia="Times New Roman" w:cstheme="minorHAnsi"/>
          <w:lang w:eastAsia="pl-PL"/>
        </w:rPr>
        <w:t>wolontarystycznym</w:t>
      </w:r>
      <w:proofErr w:type="spellEnd"/>
      <w:r w:rsidRPr="00D327DE">
        <w:rPr>
          <w:rFonts w:eastAsia="Times New Roman" w:cstheme="minorHAnsi"/>
          <w:lang w:eastAsia="pl-PL"/>
        </w:rPr>
        <w:t xml:space="preserve"> z podmiotem, któr</w:t>
      </w:r>
      <w:r w:rsidR="00B43ADD" w:rsidRPr="00D327DE">
        <w:rPr>
          <w:rFonts w:eastAsia="Times New Roman" w:cstheme="minorHAnsi"/>
          <w:lang w:eastAsia="pl-PL"/>
        </w:rPr>
        <w:t>y</w:t>
      </w:r>
      <w:r w:rsidR="00B43ADD" w:rsidRPr="00D327DE">
        <w:rPr>
          <w:rFonts w:cstheme="minorHAnsi"/>
        </w:rPr>
        <w:t xml:space="preserve"> </w:t>
      </w:r>
      <w:r w:rsidR="00B43ADD" w:rsidRPr="00D327DE">
        <w:rPr>
          <w:rFonts w:eastAsia="Times New Roman" w:cstheme="minorHAnsi"/>
          <w:lang w:eastAsia="pl-PL"/>
        </w:rPr>
        <w:t xml:space="preserve">realizuje pokrewny projekt artystyczny lub kulturalny w danym </w:t>
      </w:r>
    </w:p>
    <w:p w14:paraId="1E55EE45" w14:textId="5ADF6BAB" w:rsidR="00AC25B5" w:rsidRPr="00D327DE" w:rsidRDefault="00B43ADD" w:rsidP="0043642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roku</w:t>
      </w:r>
      <w:r w:rsidR="00394AC7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budżetowym</w:t>
      </w:r>
      <w:r w:rsidR="00AC25B5" w:rsidRPr="00D327DE">
        <w:rPr>
          <w:rFonts w:eastAsia="Times New Roman" w:cstheme="minorHAnsi"/>
          <w:lang w:eastAsia="pl-PL"/>
        </w:rPr>
        <w:t xml:space="preserve"> oraz</w:t>
      </w:r>
      <w:r w:rsidRPr="00D327DE">
        <w:rPr>
          <w:rFonts w:eastAsia="Times New Roman" w:cstheme="minorHAnsi"/>
          <w:lang w:eastAsia="pl-PL"/>
        </w:rPr>
        <w:t>,</w:t>
      </w:r>
      <w:r w:rsidR="00AC25B5" w:rsidRPr="00D327DE">
        <w:rPr>
          <w:rFonts w:eastAsia="Times New Roman" w:cstheme="minorHAnsi"/>
          <w:lang w:eastAsia="pl-PL"/>
        </w:rPr>
        <w:t xml:space="preserve"> iż projekt realizowany w ramach </w:t>
      </w:r>
      <w:r w:rsidR="00942DB6" w:rsidRPr="00D327DE">
        <w:rPr>
          <w:rFonts w:eastAsia="Times New Roman" w:cstheme="minorHAnsi"/>
          <w:lang w:eastAsia="pl-PL"/>
        </w:rPr>
        <w:t>s</w:t>
      </w:r>
      <w:r w:rsidR="00AC25B5" w:rsidRPr="00D327DE">
        <w:rPr>
          <w:rFonts w:eastAsia="Times New Roman" w:cstheme="minorHAnsi"/>
          <w:lang w:eastAsia="pl-PL"/>
        </w:rPr>
        <w:t>typendium nie będzie wykonywany</w:t>
      </w:r>
      <w:r w:rsidRPr="00D327DE">
        <w:rPr>
          <w:rFonts w:eastAsia="Times New Roman" w:cstheme="minorHAnsi"/>
          <w:lang w:eastAsia="pl-PL"/>
        </w:rPr>
        <w:br/>
      </w:r>
      <w:r w:rsidR="00AC25B5" w:rsidRPr="00D327DE">
        <w:rPr>
          <w:rFonts w:eastAsia="Times New Roman" w:cstheme="minorHAnsi"/>
          <w:lang w:eastAsia="pl-PL"/>
        </w:rPr>
        <w:t>w ramach stosunku pracy bądź umowy cywilnoprawnej.</w:t>
      </w:r>
    </w:p>
    <w:p w14:paraId="6E862BA4" w14:textId="6D4E6004" w:rsidR="00F948B3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5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>Oświadczam, że projekt nie jest częścią pracy naukowej, w ramach której otrzymuję wynagrodzenie lub stypendium naukowe.</w:t>
      </w:r>
    </w:p>
    <w:p w14:paraId="2D8F7576" w14:textId="0B987A96" w:rsidR="00710B4D" w:rsidRPr="00D327DE" w:rsidRDefault="00AC25B5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t>6.</w:t>
      </w:r>
      <w:r w:rsidR="00710B4D" w:rsidRPr="00D327DE">
        <w:rPr>
          <w:rFonts w:eastAsia="Times New Roman" w:cstheme="minorHAnsi"/>
          <w:lang w:eastAsia="pl-PL"/>
        </w:rPr>
        <w:t xml:space="preserve"> </w:t>
      </w:r>
      <w:r w:rsidRPr="00D327DE">
        <w:rPr>
          <w:rFonts w:eastAsia="Times New Roman" w:cstheme="minorHAnsi"/>
          <w:lang w:eastAsia="pl-PL"/>
        </w:rPr>
        <w:t xml:space="preserve">Oświadczam, że projekt zawarty we wniosku o przyznanie </w:t>
      </w:r>
      <w:r w:rsidR="00942DB6" w:rsidRPr="00D327DE">
        <w:rPr>
          <w:rFonts w:eastAsia="Times New Roman" w:cstheme="minorHAnsi"/>
          <w:lang w:eastAsia="pl-PL"/>
        </w:rPr>
        <w:t>s</w:t>
      </w:r>
      <w:r w:rsidRPr="00D327DE">
        <w:rPr>
          <w:rFonts w:eastAsia="Times New Roman" w:cstheme="minorHAnsi"/>
          <w:lang w:eastAsia="pl-PL"/>
        </w:rPr>
        <w:t>typendium nie narusza praw autorskich innych osób w rozumieniu ustawy z dnia 4 lutego 1994 r. o prawie autorskim i prawach pokrewnych.</w:t>
      </w:r>
    </w:p>
    <w:p w14:paraId="3E30E354" w14:textId="62E3397C" w:rsidR="00D74C12" w:rsidRPr="00D327DE" w:rsidRDefault="00814BCC" w:rsidP="00436422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D74C12">
        <w:rPr>
          <w:rFonts w:eastAsia="Times New Roman" w:cstheme="minorHAnsi"/>
          <w:lang w:eastAsia="pl-PL"/>
        </w:rPr>
        <w:t xml:space="preserve">. </w:t>
      </w:r>
      <w:r w:rsidR="00D74C12" w:rsidRPr="00D74C12">
        <w:rPr>
          <w:rFonts w:eastAsia="Times New Roman" w:cstheme="minorHAnsi"/>
          <w:lang w:eastAsia="pl-PL"/>
        </w:rPr>
        <w:t>W razie pozyskania stypendium deklaruję czynny udział w działaniach i wydarzeniach promujących stypendia Województwa Dolnośląskiego, takich jak filmy promocyjne, spoty, plakaty, spotkania i inne.</w:t>
      </w:r>
    </w:p>
    <w:p w14:paraId="061FDD52" w14:textId="77777777" w:rsidR="00814BCC" w:rsidRDefault="00814BCC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A24E94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27944DD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2FCB97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41CDB8" w14:textId="4A8A43C8" w:rsidR="000546F0" w:rsidRDefault="0030360A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…………………………………………….</w:t>
      </w:r>
    </w:p>
    <w:p w14:paraId="7516C862" w14:textId="2D5B8683" w:rsidR="000546F0" w:rsidRDefault="0030360A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(podpis wnioskodawcy, rodzica lub opiekuna prawneg</w:t>
      </w:r>
      <w:r w:rsidR="00D465B0">
        <w:rPr>
          <w:rFonts w:eastAsia="Times New Roman" w:cstheme="minorHAnsi"/>
          <w:lang w:eastAsia="pl-PL"/>
        </w:rPr>
        <w:t>o</w:t>
      </w:r>
    </w:p>
    <w:p w14:paraId="0691A4AD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0AA702" w14:textId="77777777" w:rsidR="000546F0" w:rsidRDefault="000546F0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3C07B2F" w14:textId="77777777" w:rsidR="000546F0" w:rsidRDefault="000546F0" w:rsidP="000546F0">
      <w:pPr>
        <w:pStyle w:val="Default"/>
      </w:pPr>
    </w:p>
    <w:p w14:paraId="49C8EC4D" w14:textId="75E513EC" w:rsidR="000546F0" w:rsidRDefault="000546F0" w:rsidP="0051065D">
      <w:pPr>
        <w:shd w:val="clear" w:color="auto" w:fill="FFFFFF"/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b/>
          <w:bCs/>
        </w:rPr>
        <w:t>KLAUZULA INFORMACYJNA O PRZETWARZANIU DANYCH OSOBOWYCH W PRZYPADKU ZBIERANIA DANYCH OD OSOBY, KTÓREJ DANE DOTYCZĄ</w:t>
      </w:r>
    </w:p>
    <w:p w14:paraId="6C832B8A" w14:textId="77777777" w:rsidR="000546F0" w:rsidRDefault="000546F0" w:rsidP="0051065D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16E769C" w14:textId="3EFF6FE3" w:rsidR="00627B22" w:rsidRPr="00D327DE" w:rsidRDefault="000546F0" w:rsidP="0051065D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710B4D" w:rsidRPr="00D327DE">
        <w:rPr>
          <w:rFonts w:eastAsia="Times New Roman" w:cstheme="minorHAnsi"/>
          <w:lang w:eastAsia="pl-PL"/>
        </w:rPr>
        <w:t>godnie z art. 13ust. 1 i ust. 2 Rozporządzenia Parlamentu Europejskiego</w:t>
      </w:r>
      <w:r w:rsidR="00C9120A" w:rsidRPr="00D327DE">
        <w:rPr>
          <w:rFonts w:eastAsia="Times New Roman" w:cstheme="minorHAnsi"/>
          <w:lang w:eastAsia="pl-PL"/>
        </w:rPr>
        <w:br/>
      </w:r>
      <w:r w:rsidR="00710B4D" w:rsidRPr="00D327DE">
        <w:rPr>
          <w:rFonts w:eastAsia="Times New Roman" w:cstheme="minorHAnsi"/>
          <w:lang w:eastAsia="pl-PL"/>
        </w:rPr>
        <w:t>i Rady (UE) 2016/679 z dnia 27 kwietnia 2016 r. w sprawie ochrony osób fizycznych w związku</w:t>
      </w:r>
      <w:r w:rsidR="00B43ADD" w:rsidRPr="00D327DE">
        <w:rPr>
          <w:rFonts w:eastAsia="Times New Roman" w:cstheme="minorHAnsi"/>
          <w:lang w:eastAsia="pl-PL"/>
        </w:rPr>
        <w:br/>
      </w:r>
      <w:r w:rsidR="00710B4D" w:rsidRPr="00D327DE">
        <w:rPr>
          <w:rFonts w:eastAsia="Times New Roman" w:cstheme="minorHAnsi"/>
          <w:lang w:eastAsia="pl-PL"/>
        </w:rPr>
        <w:t>z przetwarzaniem danych osobowych i w sprawie swobodnego przepływu takich danych</w:t>
      </w:r>
      <w:r w:rsidR="00AB1059" w:rsidRPr="00D327DE">
        <w:rPr>
          <w:rFonts w:eastAsia="Times New Roman" w:cstheme="minorHAnsi"/>
          <w:lang w:eastAsia="pl-PL"/>
        </w:rPr>
        <w:br/>
      </w:r>
      <w:r w:rsidR="00710B4D" w:rsidRPr="00D327DE">
        <w:rPr>
          <w:rFonts w:eastAsia="Times New Roman" w:cstheme="minorHAnsi"/>
          <w:lang w:eastAsia="pl-PL"/>
        </w:rPr>
        <w:t xml:space="preserve">oraz uchylenia dyrektywy 95/46/WE (ogólne rozporządzenie o ochronie danych): </w:t>
      </w:r>
      <w:r w:rsidR="00B84F47" w:rsidRPr="00D327DE">
        <w:rPr>
          <w:rFonts w:eastAsia="Times New Roman" w:cstheme="minorHAnsi"/>
          <w:lang w:eastAsia="pl-PL"/>
        </w:rPr>
        <w:br/>
      </w:r>
    </w:p>
    <w:p w14:paraId="69A3A885" w14:textId="2814EB80" w:rsidR="008E2665" w:rsidRPr="00D327DE" w:rsidRDefault="00710B4D" w:rsidP="0051065D">
      <w:pPr>
        <w:spacing w:after="200" w:line="276" w:lineRule="auto"/>
        <w:rPr>
          <w:rFonts w:eastAsia="Times New Roman" w:cstheme="minorHAnsi"/>
          <w:lang w:eastAsia="pl-PL"/>
        </w:rPr>
      </w:pPr>
      <w:r w:rsidRPr="00D327DE">
        <w:rPr>
          <w:rFonts w:eastAsia="Times New Roman" w:cstheme="minorHAnsi"/>
          <w:lang w:eastAsia="pl-PL"/>
        </w:rPr>
        <w:lastRenderedPageBreak/>
        <w:t xml:space="preserve">1) Administratorem </w:t>
      </w:r>
      <w:r w:rsidR="00B43ADD" w:rsidRPr="00D327DE">
        <w:rPr>
          <w:rFonts w:eastAsia="Times New Roman" w:cstheme="minorHAnsi"/>
          <w:lang w:eastAsia="pl-PL"/>
        </w:rPr>
        <w:t>pozyskanych</w:t>
      </w:r>
      <w:r w:rsidRPr="00D327DE">
        <w:rPr>
          <w:rFonts w:eastAsia="Times New Roman" w:cstheme="minorHAnsi"/>
          <w:lang w:eastAsia="pl-PL"/>
        </w:rPr>
        <w:t xml:space="preserve"> danych</w:t>
      </w:r>
      <w:r w:rsidR="00D4518D" w:rsidRPr="00D327DE">
        <w:rPr>
          <w:rFonts w:eastAsia="Times New Roman" w:cstheme="minorHAnsi"/>
          <w:lang w:eastAsia="pl-PL"/>
        </w:rPr>
        <w:t xml:space="preserve"> osobowych</w:t>
      </w:r>
      <w:r w:rsidRPr="00D327DE">
        <w:rPr>
          <w:rFonts w:eastAsia="Times New Roman" w:cstheme="minorHAnsi"/>
          <w:lang w:eastAsia="pl-PL"/>
        </w:rPr>
        <w:t xml:space="preserve"> jest Marszałek Województwa Dolnośląskiego</w:t>
      </w:r>
      <w:r w:rsidR="006043D3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z siedzibą we Wrocławiu, ul. Wybrzeże J. Słowackiego 12-14, 50-411 Wrocław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2) Administrator danych osobowych wyznaczył Inspektora Ochrony Danych Osobowych, z którym można skontaktować się we wszystkich sprawach dotyczących przetwarzania danych osobowych oraz korzystania z praw związanych z przetwarzaniem danych osobowych. Z Inspektorem można się kontaktować pod adresem e-mail inspektor@umwd.pl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3) Podstawą przetwarzania danych osobowych jest art. 6 ust. 1 lit. c RODO tj. wypełnienie obowiązku prawnego ciążącego na administratorze oraz art. 6 ust. 1 lit. e RODO tj. niezbędność wykonania zadania realizowanego w interesie publicznym lub w ramach sprawowania władzy publicznej powierzonej administratorowi; </w:t>
      </w:r>
      <w:r w:rsidR="00D74C12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4) </w:t>
      </w:r>
      <w:r w:rsidR="00BA1646" w:rsidRPr="00D327DE">
        <w:rPr>
          <w:rFonts w:eastAsia="Times New Roman" w:cstheme="minorHAnsi"/>
          <w:lang w:eastAsia="pl-PL"/>
        </w:rPr>
        <w:t xml:space="preserve">Pozyskane </w:t>
      </w:r>
      <w:r w:rsidRPr="00D327DE">
        <w:rPr>
          <w:rFonts w:eastAsia="Times New Roman" w:cstheme="minorHAnsi"/>
          <w:lang w:eastAsia="pl-PL"/>
        </w:rPr>
        <w:t xml:space="preserve">dane osobowe przetwarzane będą w celu realizacji procedury przyznania stypendium dla osób zajmujących się twórczością artystyczną oraz upowszechnianiem kultury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5) </w:t>
      </w:r>
      <w:r w:rsidR="00EB17DD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 xml:space="preserve">mogą być ujawniane w niezbędnym zakresie podmiotom upoważnionym na podstawie przepisów prawa;.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6) </w:t>
      </w:r>
      <w:r w:rsidR="00EB17DD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 xml:space="preserve">nie będą przekazane do państwa trzeciego lub organizacji międzynarodowej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7) </w:t>
      </w:r>
      <w:r w:rsidR="00EB17DD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 xml:space="preserve">będą przechowywane przez okres wynikający z procedury przyznawania stypendium dla osób zajmujących się twórczością artystyczną i upowszechnianiem kultury oraz archiwizowane zgodnie z obowiązującymi przepisami prawa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>8) Posiada</w:t>
      </w:r>
      <w:r w:rsidR="00EB17DD" w:rsidRPr="00D327DE">
        <w:rPr>
          <w:rFonts w:eastAsia="Times New Roman" w:cstheme="minorHAnsi"/>
          <w:lang w:eastAsia="pl-PL"/>
        </w:rPr>
        <w:t>m</w:t>
      </w:r>
      <w:r w:rsidRPr="00D327DE">
        <w:rPr>
          <w:rFonts w:eastAsia="Times New Roman" w:cstheme="minorHAnsi"/>
          <w:lang w:eastAsia="pl-PL"/>
        </w:rPr>
        <w:t xml:space="preserve"> prawo dostępu do treści swoich danych oraz prawo ich sprostowania, ograniczenia przetwarzania, oraz prawo wniesienia sprzeciwu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>9) Ma</w:t>
      </w:r>
      <w:r w:rsidR="00EB17DD" w:rsidRPr="00D327DE">
        <w:rPr>
          <w:rFonts w:eastAsia="Times New Roman" w:cstheme="minorHAnsi"/>
          <w:lang w:eastAsia="pl-PL"/>
        </w:rPr>
        <w:t>m</w:t>
      </w:r>
      <w:r w:rsidRPr="00D327DE">
        <w:rPr>
          <w:rFonts w:eastAsia="Times New Roman" w:cstheme="minorHAnsi"/>
          <w:lang w:eastAsia="pl-PL"/>
        </w:rPr>
        <w:t xml:space="preserve"> prawo wniesienia skargi do Prezesa Urzędu Ochrony Danych, ul. Stawki 2, 00-193 Warszawa, gdy </w:t>
      </w:r>
      <w:r w:rsidR="00EB17DD" w:rsidRPr="00D327DE">
        <w:rPr>
          <w:rFonts w:eastAsia="Times New Roman" w:cstheme="minorHAnsi"/>
          <w:lang w:eastAsia="pl-PL"/>
        </w:rPr>
        <w:t>uznam</w:t>
      </w:r>
      <w:r w:rsidRPr="00D327DE">
        <w:rPr>
          <w:rFonts w:eastAsia="Times New Roman" w:cstheme="minorHAnsi"/>
          <w:lang w:eastAsia="pl-PL"/>
        </w:rPr>
        <w:t xml:space="preserve">, iż przetwarzanie </w:t>
      </w:r>
      <w:r w:rsidR="00EB17DD" w:rsidRPr="00D327DE">
        <w:rPr>
          <w:rFonts w:eastAsia="Times New Roman" w:cstheme="minorHAnsi"/>
          <w:lang w:eastAsia="pl-PL"/>
        </w:rPr>
        <w:t xml:space="preserve">moich </w:t>
      </w:r>
      <w:r w:rsidRPr="00D327DE">
        <w:rPr>
          <w:rFonts w:eastAsia="Times New Roman" w:cstheme="minorHAnsi"/>
          <w:lang w:eastAsia="pl-PL"/>
        </w:rPr>
        <w:t xml:space="preserve">danych osobowych dotyczących narusza przepisy ogólnego rozporządzenia o ochronie danych osobowych z dnia 27 kwietnia 2016 r.;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10) Podanie </w:t>
      </w:r>
      <w:r w:rsidR="00EE1DB3" w:rsidRPr="00D327DE">
        <w:rPr>
          <w:rFonts w:eastAsia="Times New Roman" w:cstheme="minorHAnsi"/>
          <w:lang w:eastAsia="pl-PL"/>
        </w:rPr>
        <w:t xml:space="preserve">przeze mnie </w:t>
      </w:r>
      <w:r w:rsidRPr="00D327DE">
        <w:rPr>
          <w:rFonts w:eastAsia="Times New Roman" w:cstheme="minorHAnsi"/>
          <w:lang w:eastAsia="pl-PL"/>
        </w:rPr>
        <w:t xml:space="preserve">danych osobowych jest dobrowolne jednak ich niepodanie uniemożliwi przyznanie i przekazanie stypendium. </w:t>
      </w:r>
      <w:r w:rsidR="005F646A" w:rsidRPr="00D327DE">
        <w:rPr>
          <w:rFonts w:eastAsia="Times New Roman" w:cstheme="minorHAnsi"/>
          <w:lang w:eastAsia="pl-PL"/>
        </w:rPr>
        <w:br/>
      </w:r>
      <w:r w:rsidRPr="00D327DE">
        <w:rPr>
          <w:rFonts w:eastAsia="Times New Roman" w:cstheme="minorHAnsi"/>
          <w:lang w:eastAsia="pl-PL"/>
        </w:rPr>
        <w:t xml:space="preserve">11) </w:t>
      </w:r>
      <w:r w:rsidR="00D4127F" w:rsidRPr="00D327DE">
        <w:rPr>
          <w:rFonts w:eastAsia="Times New Roman" w:cstheme="minorHAnsi"/>
          <w:lang w:eastAsia="pl-PL"/>
        </w:rPr>
        <w:t xml:space="preserve">Pozyskane dane osobowe </w:t>
      </w:r>
      <w:r w:rsidRPr="00D327DE">
        <w:rPr>
          <w:rFonts w:eastAsia="Times New Roman" w:cstheme="minorHAnsi"/>
          <w:lang w:eastAsia="pl-PL"/>
        </w:rPr>
        <w:t>nie będą wykorzystywane do zautomatyzowanego podejmowania decyzji w tym profilowania, o którym mowa w art. 22 rozporządzenia.</w:t>
      </w:r>
    </w:p>
    <w:p w14:paraId="7B54B11C" w14:textId="503545F5" w:rsidR="00B84F47" w:rsidRDefault="00B84F47" w:rsidP="00B84F47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1F1C3B1C" w14:textId="046FFA9F" w:rsidR="005C2E6D" w:rsidRDefault="005C2E6D" w:rsidP="005C2E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………………………</w:t>
      </w:r>
      <w:r w:rsidR="003564FD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…………………….</w:t>
      </w:r>
    </w:p>
    <w:p w14:paraId="19146B47" w14:textId="77777777" w:rsidR="005C2E6D" w:rsidRDefault="005C2E6D" w:rsidP="005C2E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(podpis wnioskodawcy, rodzica lub opiekuna prawnego)</w:t>
      </w:r>
    </w:p>
    <w:p w14:paraId="26C999C1" w14:textId="77777777" w:rsidR="005C2E6D" w:rsidRPr="00D327DE" w:rsidRDefault="005C2E6D" w:rsidP="00B84F47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sectPr w:rsidR="005C2E6D" w:rsidRPr="00D327DE" w:rsidSect="00D74C12"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D6F3" w14:textId="77777777" w:rsidR="004D3000" w:rsidRDefault="004D3000" w:rsidP="008E2665">
      <w:pPr>
        <w:spacing w:after="0" w:line="240" w:lineRule="auto"/>
      </w:pPr>
      <w:r>
        <w:separator/>
      </w:r>
    </w:p>
  </w:endnote>
  <w:endnote w:type="continuationSeparator" w:id="0">
    <w:p w14:paraId="7DFE9254" w14:textId="77777777" w:rsidR="004D3000" w:rsidRDefault="004D3000" w:rsidP="008E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28CD" w14:textId="77777777" w:rsidR="004D3000" w:rsidRDefault="004D3000" w:rsidP="008E2665">
      <w:pPr>
        <w:spacing w:after="0" w:line="240" w:lineRule="auto"/>
      </w:pPr>
      <w:r>
        <w:separator/>
      </w:r>
    </w:p>
  </w:footnote>
  <w:footnote w:type="continuationSeparator" w:id="0">
    <w:p w14:paraId="0B6CAA70" w14:textId="77777777" w:rsidR="004D3000" w:rsidRDefault="004D3000" w:rsidP="008E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6D44"/>
    <w:multiLevelType w:val="hybridMultilevel"/>
    <w:tmpl w:val="BFDC0E72"/>
    <w:lvl w:ilvl="0" w:tplc="7DB04080">
      <w:start w:val="1"/>
      <w:numFmt w:val="upperRoman"/>
      <w:lvlText w:val="%1."/>
      <w:lvlJc w:val="left"/>
      <w:pPr>
        <w:ind w:left="9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4D84172A"/>
    <w:multiLevelType w:val="hybridMultilevel"/>
    <w:tmpl w:val="66CA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79331">
    <w:abstractNumId w:val="1"/>
  </w:num>
  <w:num w:numId="2" w16cid:durableId="68243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B5"/>
    <w:rsid w:val="00016450"/>
    <w:rsid w:val="000314F3"/>
    <w:rsid w:val="000343AC"/>
    <w:rsid w:val="000546F0"/>
    <w:rsid w:val="00071B01"/>
    <w:rsid w:val="00074C8C"/>
    <w:rsid w:val="00077F91"/>
    <w:rsid w:val="000A2AA7"/>
    <w:rsid w:val="000D0F57"/>
    <w:rsid w:val="000E49F6"/>
    <w:rsid w:val="00156D59"/>
    <w:rsid w:val="00176892"/>
    <w:rsid w:val="0025289C"/>
    <w:rsid w:val="00255B4E"/>
    <w:rsid w:val="002943AE"/>
    <w:rsid w:val="002E52B0"/>
    <w:rsid w:val="003016FB"/>
    <w:rsid w:val="0030360A"/>
    <w:rsid w:val="00323483"/>
    <w:rsid w:val="003564FD"/>
    <w:rsid w:val="00394AC7"/>
    <w:rsid w:val="003E3E1D"/>
    <w:rsid w:val="004077CD"/>
    <w:rsid w:val="004175D2"/>
    <w:rsid w:val="00417BBF"/>
    <w:rsid w:val="004209AE"/>
    <w:rsid w:val="00436422"/>
    <w:rsid w:val="004479BA"/>
    <w:rsid w:val="00462D3F"/>
    <w:rsid w:val="004D3000"/>
    <w:rsid w:val="004E75C1"/>
    <w:rsid w:val="0051065D"/>
    <w:rsid w:val="00552242"/>
    <w:rsid w:val="00570D4E"/>
    <w:rsid w:val="00584FEC"/>
    <w:rsid w:val="005908E8"/>
    <w:rsid w:val="00596F69"/>
    <w:rsid w:val="005C2E6D"/>
    <w:rsid w:val="005D1F2C"/>
    <w:rsid w:val="005F646A"/>
    <w:rsid w:val="005F79B8"/>
    <w:rsid w:val="006043D3"/>
    <w:rsid w:val="0061672D"/>
    <w:rsid w:val="006179A7"/>
    <w:rsid w:val="00627B22"/>
    <w:rsid w:val="00637ED4"/>
    <w:rsid w:val="00667AA6"/>
    <w:rsid w:val="006717E5"/>
    <w:rsid w:val="006B12B6"/>
    <w:rsid w:val="006B7399"/>
    <w:rsid w:val="006C2947"/>
    <w:rsid w:val="006E4554"/>
    <w:rsid w:val="00710B4D"/>
    <w:rsid w:val="00814BCC"/>
    <w:rsid w:val="00822752"/>
    <w:rsid w:val="0085177E"/>
    <w:rsid w:val="00864A4B"/>
    <w:rsid w:val="008A6488"/>
    <w:rsid w:val="008D72B0"/>
    <w:rsid w:val="008E2665"/>
    <w:rsid w:val="008E7A57"/>
    <w:rsid w:val="0094220C"/>
    <w:rsid w:val="00942DB6"/>
    <w:rsid w:val="009A3550"/>
    <w:rsid w:val="009B484F"/>
    <w:rsid w:val="009C6B78"/>
    <w:rsid w:val="009E6805"/>
    <w:rsid w:val="00A6486C"/>
    <w:rsid w:val="00A8177F"/>
    <w:rsid w:val="00AA0553"/>
    <w:rsid w:val="00AA2251"/>
    <w:rsid w:val="00AA291D"/>
    <w:rsid w:val="00AB1059"/>
    <w:rsid w:val="00AB7562"/>
    <w:rsid w:val="00AC25B5"/>
    <w:rsid w:val="00B1518E"/>
    <w:rsid w:val="00B43ADD"/>
    <w:rsid w:val="00B76F71"/>
    <w:rsid w:val="00B84F47"/>
    <w:rsid w:val="00B94B2F"/>
    <w:rsid w:val="00B972BD"/>
    <w:rsid w:val="00BA1646"/>
    <w:rsid w:val="00BD0DBF"/>
    <w:rsid w:val="00C0171E"/>
    <w:rsid w:val="00C06DCD"/>
    <w:rsid w:val="00C9120A"/>
    <w:rsid w:val="00CA400E"/>
    <w:rsid w:val="00D327DE"/>
    <w:rsid w:val="00D36977"/>
    <w:rsid w:val="00D4127F"/>
    <w:rsid w:val="00D4518D"/>
    <w:rsid w:val="00D465B0"/>
    <w:rsid w:val="00D727C4"/>
    <w:rsid w:val="00D74C12"/>
    <w:rsid w:val="00DC1853"/>
    <w:rsid w:val="00DD0505"/>
    <w:rsid w:val="00E0064B"/>
    <w:rsid w:val="00E162E4"/>
    <w:rsid w:val="00E20BBA"/>
    <w:rsid w:val="00E2397B"/>
    <w:rsid w:val="00E91ED0"/>
    <w:rsid w:val="00EA30BF"/>
    <w:rsid w:val="00EB17DD"/>
    <w:rsid w:val="00EE1DB3"/>
    <w:rsid w:val="00F07A16"/>
    <w:rsid w:val="00F85B45"/>
    <w:rsid w:val="00F948B3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3C01"/>
  <w15:chartTrackingRefBased/>
  <w15:docId w15:val="{6D223144-B7A6-4DE5-A56D-99404CCC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25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5B5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E2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6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665"/>
    <w:rPr>
      <w:vertAlign w:val="superscript"/>
    </w:rPr>
  </w:style>
  <w:style w:type="paragraph" w:customStyle="1" w:styleId="Default">
    <w:name w:val="Default"/>
    <w:rsid w:val="0005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0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1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8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9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3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49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2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6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9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7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7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2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9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74EC-2BA0-497E-A598-F2C387C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Olejnik</dc:creator>
  <cp:keywords/>
  <dc:description/>
  <cp:lastModifiedBy>Cezary Olejnik</cp:lastModifiedBy>
  <cp:revision>34</cp:revision>
  <dcterms:created xsi:type="dcterms:W3CDTF">2022-11-24T08:49:00Z</dcterms:created>
  <dcterms:modified xsi:type="dcterms:W3CDTF">2022-11-29T07:25:00Z</dcterms:modified>
</cp:coreProperties>
</file>